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6" w:rsidRDefault="00F159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drawing>
          <wp:anchor distT="0" distB="0" distL="114300" distR="114300" simplePos="0" relativeHeight="251656190" behindDoc="1" locked="0" layoutInCell="1" allowOverlap="1" wp14:anchorId="624ACE35" wp14:editId="6AD5A68F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9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163BDF4" wp14:editId="0A7AF2D1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4E" w:rsidRPr="00DA4EDB" w:rsidRDefault="00A01D4E" w:rsidP="00A01D4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A01D4E" w:rsidRPr="00DA4EDB" w:rsidRDefault="00A01D4E" w:rsidP="00A01D4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A01D4E" w:rsidRPr="001C66DA" w:rsidRDefault="00A01D4E" w:rsidP="00A01D4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A01D4E" w:rsidRPr="009C6419" w:rsidRDefault="00A01D4E" w:rsidP="00A01D4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A01D4E" w:rsidRDefault="00A01D4E" w:rsidP="00A01D4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A01D4E" w:rsidRDefault="00A01D4E" w:rsidP="00A01D4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A01D4E" w:rsidRDefault="00A01D4E" w:rsidP="00A01D4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A01D4E" w:rsidRDefault="00A01D4E" w:rsidP="00A01D4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A01D4E" w:rsidRPr="00F9659B" w:rsidRDefault="00A01D4E" w:rsidP="00A01D4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A01D4E" w:rsidRPr="004C2538" w:rsidRDefault="00A01D4E" w:rsidP="00A01D4E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A01D4E" w:rsidRPr="00433194" w:rsidRDefault="00A01D4E" w:rsidP="00A01D4E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25.45pt;margin-top:46.9pt;width:359.1pt;height:164.1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rEwIAAP4D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" filled="f" stroked="f">
                <v:textbox>
                  <w:txbxContent>
                    <w:p w:rsidR="005707E8" w:rsidRPr="00DA4EDB" w:rsidRDefault="005707E8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5707E8" w:rsidRPr="00DA4EDB" w:rsidRDefault="001C66DA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5707E8" w:rsidRPr="001C66DA" w:rsidRDefault="005707E8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07E8" w:rsidRPr="009C6419" w:rsidRDefault="00FC7F9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</w:t>
                      </w:r>
                      <w:r w:rsidR="005707E8"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n Vicente del Caguán – Caquetá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F9659B" w:rsidRP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5707E8" w:rsidRPr="004C2538" w:rsidRDefault="005707E8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07E8" w:rsidRPr="00433194" w:rsidRDefault="005707E8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266" w:rsidRDefault="00415A1F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3776" behindDoc="0" locked="0" layoutInCell="1" allowOverlap="1" wp14:anchorId="29C1DFBE" wp14:editId="0DB14F1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66351C98" wp14:editId="1E96E63C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E8" w:rsidRPr="004C2538" w:rsidRDefault="005707E8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A01D4E" w:rsidRDefault="00542600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18"/>
          <w:vertAlign w:val="superscript"/>
        </w:rPr>
      </w:pPr>
      <w:r w:rsidRPr="00A01D4E">
        <w:rPr>
          <w:rFonts w:ascii="Brush Script MT" w:hAnsi="Brush Script MT"/>
          <w:color w:val="000066"/>
          <w:sz w:val="40"/>
          <w:szCs w:val="68"/>
        </w:rPr>
        <w:t>Acta General</w:t>
      </w:r>
      <w:r w:rsidR="007D777B" w:rsidRPr="00A01D4E">
        <w:rPr>
          <w:rFonts w:ascii="Brush Script MT" w:hAnsi="Brush Script MT"/>
          <w:color w:val="000066"/>
          <w:sz w:val="40"/>
          <w:szCs w:val="68"/>
        </w:rPr>
        <w:t xml:space="preserve"> de Graduación</w:t>
      </w:r>
      <w:r w:rsidRPr="00A01D4E">
        <w:rPr>
          <w:rFonts w:ascii="Brush Script MT" w:hAnsi="Brush Script MT"/>
          <w:color w:val="000066"/>
          <w:sz w:val="40"/>
          <w:szCs w:val="68"/>
        </w:rPr>
        <w:t xml:space="preserve"> No. 017</w:t>
      </w:r>
    </w:p>
    <w:p w:rsidR="007D777B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7862E3" w:rsidRDefault="007D777B" w:rsidP="005707E8">
      <w:pPr>
        <w:spacing w:after="0" w:line="240" w:lineRule="auto"/>
        <w:ind w:left="851" w:right="822"/>
        <w:jc w:val="both"/>
        <w:rPr>
          <w:rFonts w:ascii="Arial Narrow" w:hAnsi="Arial Narrow" w:cstheme="minorHAnsi"/>
          <w:color w:val="000066"/>
        </w:rPr>
      </w:pPr>
    </w:p>
    <w:p w:rsidR="005707E8" w:rsidRPr="007862E3" w:rsidRDefault="005707E8" w:rsidP="005707E8">
      <w:pPr>
        <w:spacing w:after="0" w:line="240" w:lineRule="auto"/>
        <w:ind w:left="851" w:right="822"/>
        <w:jc w:val="both"/>
        <w:rPr>
          <w:rFonts w:ascii="Arial Narrow" w:hAnsi="Arial Narrow" w:cstheme="minorHAnsi"/>
          <w:color w:val="000066"/>
        </w:rPr>
      </w:pPr>
      <w:r w:rsidRPr="007862E3">
        <w:rPr>
          <w:rFonts w:ascii="Arial Narrow" w:hAnsi="Arial Narrow" w:cstheme="minorHAnsi"/>
          <w:color w:val="000066"/>
        </w:rPr>
        <w:t>En el munic</w:t>
      </w:r>
      <w:r w:rsidR="006627D8" w:rsidRPr="007862E3">
        <w:rPr>
          <w:rFonts w:ascii="Arial Narrow" w:hAnsi="Arial Narrow" w:cstheme="minorHAnsi"/>
          <w:color w:val="000066"/>
        </w:rPr>
        <w:t xml:space="preserve">ipio de San Vicente del Caguán - </w:t>
      </w:r>
      <w:r w:rsidRPr="007862E3">
        <w:rPr>
          <w:rFonts w:ascii="Arial Narrow" w:hAnsi="Arial Narrow" w:cstheme="minorHAnsi"/>
          <w:color w:val="000066"/>
        </w:rPr>
        <w:t>Caque</w:t>
      </w:r>
      <w:r w:rsidR="006627D8" w:rsidRPr="007862E3">
        <w:rPr>
          <w:rFonts w:ascii="Arial Narrow" w:hAnsi="Arial Narrow" w:cstheme="minorHAnsi"/>
          <w:color w:val="000066"/>
        </w:rPr>
        <w:t>tá</w:t>
      </w:r>
      <w:r w:rsidRPr="007862E3">
        <w:rPr>
          <w:rFonts w:ascii="Arial Narrow" w:hAnsi="Arial Narrow" w:cstheme="minorHAnsi"/>
          <w:color w:val="000066"/>
        </w:rPr>
        <w:t xml:space="preserve">, a los </w:t>
      </w:r>
      <w:r w:rsidR="006627D8" w:rsidRPr="007862E3">
        <w:rPr>
          <w:rFonts w:ascii="Arial Narrow" w:hAnsi="Arial Narrow" w:cstheme="minorHAnsi"/>
          <w:color w:val="000066"/>
        </w:rPr>
        <w:t>06</w:t>
      </w:r>
      <w:r w:rsidRPr="007862E3">
        <w:rPr>
          <w:rFonts w:ascii="Arial Narrow" w:hAnsi="Arial Narrow" w:cstheme="minorHAnsi"/>
          <w:color w:val="000066"/>
        </w:rPr>
        <w:t xml:space="preserve"> días del mes de </w:t>
      </w:r>
      <w:r w:rsidR="006627D8" w:rsidRPr="007862E3">
        <w:rPr>
          <w:rFonts w:ascii="Arial Narrow" w:hAnsi="Arial Narrow" w:cstheme="minorHAnsi"/>
          <w:color w:val="000066"/>
        </w:rPr>
        <w:t>dic</w:t>
      </w:r>
      <w:r w:rsidRPr="007862E3">
        <w:rPr>
          <w:rFonts w:ascii="Arial Narrow" w:hAnsi="Arial Narrow" w:cstheme="minorHAnsi"/>
          <w:color w:val="000066"/>
        </w:rPr>
        <w:t>iembre de 2024</w:t>
      </w:r>
      <w:r w:rsidR="006627D8" w:rsidRPr="007862E3">
        <w:rPr>
          <w:rFonts w:ascii="Arial Narrow" w:hAnsi="Arial Narrow" w:cstheme="minorHAnsi"/>
          <w:color w:val="000066"/>
        </w:rPr>
        <w:t xml:space="preserve"> la suscrita rectora y secretaria</w:t>
      </w:r>
      <w:r w:rsidRPr="007862E3">
        <w:rPr>
          <w:rFonts w:ascii="Arial Narrow" w:hAnsi="Arial Narrow" w:cstheme="minorHAnsi"/>
          <w:color w:val="000066"/>
        </w:rPr>
        <w:t xml:space="preserve"> formaliza</w:t>
      </w:r>
      <w:r w:rsidR="006627D8" w:rsidRPr="007862E3">
        <w:rPr>
          <w:rFonts w:ascii="Arial Narrow" w:hAnsi="Arial Narrow" w:cstheme="minorHAnsi"/>
          <w:color w:val="000066"/>
        </w:rPr>
        <w:t>ron la graduación de los estudiantes</w:t>
      </w:r>
      <w:r w:rsidRPr="007862E3">
        <w:rPr>
          <w:rFonts w:ascii="Arial Narrow" w:hAnsi="Arial Narrow" w:cstheme="minorHAnsi"/>
          <w:color w:val="000066"/>
        </w:rPr>
        <w:t xml:space="preserve"> de</w:t>
      </w:r>
      <w:r w:rsidR="006627D8" w:rsidRPr="007862E3">
        <w:rPr>
          <w:rFonts w:ascii="Arial Narrow" w:hAnsi="Arial Narrow" w:cstheme="minorHAnsi"/>
          <w:color w:val="000066"/>
        </w:rPr>
        <w:t>l</w:t>
      </w:r>
      <w:r w:rsidRPr="007862E3">
        <w:rPr>
          <w:rFonts w:ascii="Arial Narrow" w:hAnsi="Arial Narrow" w:cstheme="minorHAnsi"/>
          <w:color w:val="000066"/>
        </w:rPr>
        <w:t xml:space="preserve"> </w:t>
      </w:r>
      <w:r w:rsidR="006627D8" w:rsidRPr="007862E3">
        <w:rPr>
          <w:rFonts w:ascii="Arial Narrow" w:hAnsi="Arial Narrow" w:cstheme="minorHAnsi"/>
          <w:color w:val="000066"/>
        </w:rPr>
        <w:t xml:space="preserve">último grado en la rectoría de </w:t>
      </w:r>
      <w:r w:rsidRPr="007862E3">
        <w:rPr>
          <w:rFonts w:ascii="Arial Narrow" w:hAnsi="Arial Narrow" w:cstheme="minorHAnsi"/>
          <w:color w:val="000066"/>
        </w:rPr>
        <w:t xml:space="preserve">la </w:t>
      </w:r>
      <w:r w:rsidRPr="007862E3">
        <w:rPr>
          <w:rFonts w:ascii="Arial Narrow" w:hAnsi="Arial Narrow" w:cstheme="minorHAnsi"/>
          <w:b/>
          <w:color w:val="000066"/>
        </w:rPr>
        <w:t>INSTITUCIÓN</w:t>
      </w:r>
      <w:r w:rsidRPr="007862E3">
        <w:rPr>
          <w:rFonts w:ascii="Arial Narrow" w:hAnsi="Arial Narrow" w:cstheme="minorHAnsi"/>
          <w:color w:val="000066"/>
        </w:rPr>
        <w:t xml:space="preserve"> </w:t>
      </w:r>
      <w:r w:rsidRPr="007862E3">
        <w:rPr>
          <w:rFonts w:ascii="Arial Narrow" w:hAnsi="Arial Narrow" w:cstheme="minorHAnsi"/>
          <w:b/>
          <w:color w:val="000066"/>
        </w:rPr>
        <w:t xml:space="preserve">EDUCATIVA </w:t>
      </w:r>
      <w:r w:rsidR="006627D8" w:rsidRPr="007862E3">
        <w:rPr>
          <w:rFonts w:ascii="Arial Narrow" w:hAnsi="Arial Narrow" w:cstheme="minorHAnsi"/>
          <w:b/>
          <w:color w:val="000066"/>
        </w:rPr>
        <w:t>DOMINGO SAVIO</w:t>
      </w:r>
      <w:r w:rsidRPr="007862E3">
        <w:rPr>
          <w:rFonts w:ascii="Arial Narrow" w:hAnsi="Arial Narrow" w:cstheme="minorHAnsi"/>
          <w:color w:val="000066"/>
        </w:rPr>
        <w:t xml:space="preserve">, Institución </w:t>
      </w:r>
      <w:r w:rsidR="006627D8" w:rsidRPr="007862E3">
        <w:rPr>
          <w:rFonts w:ascii="Arial Narrow" w:hAnsi="Arial Narrow" w:cstheme="minorHAnsi"/>
          <w:color w:val="000066"/>
        </w:rPr>
        <w:t>aprobada mediante Resolución No. 00647 de 25 de mayo de 2011, autorizada</w:t>
      </w:r>
      <w:r w:rsidRPr="007862E3">
        <w:rPr>
          <w:rFonts w:ascii="Arial Narrow" w:hAnsi="Arial Narrow" w:cstheme="minorHAnsi"/>
          <w:color w:val="000066"/>
        </w:rPr>
        <w:t xml:space="preserve">  por</w:t>
      </w:r>
      <w:r w:rsidR="006627D8" w:rsidRPr="007862E3">
        <w:rPr>
          <w:rFonts w:ascii="Arial Narrow" w:hAnsi="Arial Narrow" w:cstheme="minorHAnsi"/>
          <w:color w:val="000066"/>
        </w:rPr>
        <w:t xml:space="preserve"> la Secretaría de Educación Departamental</w:t>
      </w:r>
      <w:r w:rsidRPr="007862E3">
        <w:rPr>
          <w:rFonts w:ascii="Arial Narrow" w:hAnsi="Arial Narrow" w:cstheme="minorHAnsi"/>
          <w:color w:val="000066"/>
        </w:rPr>
        <w:t xml:space="preserve"> del Caquetá</w:t>
      </w:r>
      <w:r w:rsidR="006627D8" w:rsidRPr="007862E3">
        <w:rPr>
          <w:rFonts w:ascii="Arial Narrow" w:hAnsi="Arial Narrow" w:cstheme="minorHAnsi"/>
          <w:color w:val="000066"/>
        </w:rPr>
        <w:t>,</w:t>
      </w:r>
      <w:r w:rsidRPr="007862E3">
        <w:rPr>
          <w:rFonts w:ascii="Arial Narrow" w:hAnsi="Arial Narrow" w:cstheme="minorHAnsi"/>
          <w:color w:val="000066"/>
        </w:rPr>
        <w:t xml:space="preserve"> para </w:t>
      </w:r>
      <w:r w:rsidR="006627D8" w:rsidRPr="007862E3">
        <w:rPr>
          <w:rFonts w:ascii="Arial Narrow" w:hAnsi="Arial Narrow" w:cstheme="minorHAnsi"/>
          <w:color w:val="000066"/>
        </w:rPr>
        <w:t xml:space="preserve">otorgar el título de </w:t>
      </w:r>
      <w:r w:rsidR="006627D8" w:rsidRPr="007862E3">
        <w:rPr>
          <w:rFonts w:ascii="Arial Narrow" w:hAnsi="Arial Narrow" w:cstheme="minorHAnsi"/>
          <w:b/>
          <w:color w:val="000066"/>
        </w:rPr>
        <w:t>BACHILLER</w:t>
      </w:r>
      <w:r w:rsidR="006627D8" w:rsidRPr="007862E3">
        <w:rPr>
          <w:rFonts w:ascii="Arial Narrow" w:hAnsi="Arial Narrow" w:cstheme="minorHAnsi"/>
          <w:color w:val="000066"/>
        </w:rPr>
        <w:t xml:space="preserve"> en la modalidad de </w:t>
      </w:r>
      <w:r w:rsidR="006627D8" w:rsidRPr="007862E3">
        <w:rPr>
          <w:rFonts w:ascii="Arial Narrow" w:hAnsi="Arial Narrow" w:cstheme="minorHAnsi"/>
          <w:b/>
          <w:color w:val="000066"/>
        </w:rPr>
        <w:t>BACHILLER ACADEMICO</w:t>
      </w:r>
      <w:r w:rsidRPr="007862E3">
        <w:rPr>
          <w:rFonts w:ascii="Arial Narrow" w:hAnsi="Arial Narrow" w:cstheme="minorHAnsi"/>
          <w:color w:val="000066"/>
        </w:rPr>
        <w:t>.</w:t>
      </w:r>
      <w:r w:rsidR="00930738" w:rsidRPr="007862E3">
        <w:rPr>
          <w:rFonts w:ascii="Arial Narrow" w:hAnsi="Arial Narrow" w:cstheme="minorHAnsi"/>
          <w:color w:val="000066"/>
        </w:rPr>
        <w:t xml:space="preserve"> </w:t>
      </w:r>
    </w:p>
    <w:p w:rsidR="005707E8" w:rsidRPr="007862E3" w:rsidRDefault="005707E8" w:rsidP="005707E8">
      <w:pPr>
        <w:ind w:left="567" w:right="283"/>
        <w:jc w:val="both"/>
        <w:rPr>
          <w:rFonts w:ascii="Arial Narrow" w:hAnsi="Arial Narrow" w:cstheme="minorHAnsi"/>
          <w:color w:val="000066"/>
          <w:sz w:val="2"/>
        </w:rPr>
      </w:pPr>
    </w:p>
    <w:p w:rsidR="00542600" w:rsidRDefault="005707E8" w:rsidP="005707E8">
      <w:pPr>
        <w:ind w:left="851" w:right="822"/>
        <w:jc w:val="both"/>
        <w:rPr>
          <w:rFonts w:ascii="Arial Narrow" w:hAnsi="Arial Narrow" w:cstheme="minorHAnsi"/>
          <w:color w:val="000066"/>
        </w:rPr>
      </w:pPr>
      <w:r w:rsidRPr="007862E3">
        <w:rPr>
          <w:rFonts w:ascii="Arial Narrow" w:hAnsi="Arial Narrow" w:cstheme="minorHAnsi"/>
          <w:color w:val="000066"/>
        </w:rPr>
        <w:t>Comprobada la situació</w:t>
      </w:r>
      <w:r w:rsidR="00930738" w:rsidRPr="007862E3">
        <w:rPr>
          <w:rFonts w:ascii="Arial Narrow" w:hAnsi="Arial Narrow" w:cstheme="minorHAnsi"/>
          <w:color w:val="000066"/>
        </w:rPr>
        <w:t xml:space="preserve">n legal y académica </w:t>
      </w:r>
      <w:r w:rsidRPr="007862E3">
        <w:rPr>
          <w:rFonts w:ascii="Arial Narrow" w:hAnsi="Arial Narrow" w:cstheme="minorHAnsi"/>
          <w:color w:val="000066"/>
        </w:rPr>
        <w:t xml:space="preserve">de los </w:t>
      </w:r>
      <w:r w:rsidR="00930738" w:rsidRPr="007862E3">
        <w:rPr>
          <w:rFonts w:ascii="Arial Narrow" w:hAnsi="Arial Narrow" w:cstheme="minorHAnsi"/>
          <w:color w:val="000066"/>
        </w:rPr>
        <w:t>estudiantes</w:t>
      </w:r>
      <w:r w:rsidRPr="007862E3">
        <w:rPr>
          <w:rFonts w:ascii="Arial Narrow" w:hAnsi="Arial Narrow" w:cstheme="minorHAnsi"/>
          <w:color w:val="000066"/>
        </w:rPr>
        <w:t xml:space="preserve"> que cursaron y aprobaron los estudios correspondientes al Nivel de Educación Media </w:t>
      </w:r>
      <w:r w:rsidRPr="005F4E16">
        <w:rPr>
          <w:rFonts w:ascii="Arial Narrow" w:hAnsi="Arial Narrow" w:cstheme="minorHAnsi"/>
          <w:color w:val="000066"/>
          <w:vertAlign w:val="superscript"/>
        </w:rPr>
        <w:t>Acad</w:t>
      </w:r>
      <w:bookmarkStart w:id="0" w:name="_GoBack"/>
      <w:bookmarkEnd w:id="0"/>
      <w:r w:rsidRPr="005F4E16">
        <w:rPr>
          <w:rFonts w:ascii="Arial Narrow" w:hAnsi="Arial Narrow" w:cstheme="minorHAnsi"/>
          <w:color w:val="000066"/>
          <w:vertAlign w:val="superscript"/>
        </w:rPr>
        <w:t>émica</w:t>
      </w:r>
      <w:r w:rsidRPr="007862E3">
        <w:rPr>
          <w:rFonts w:ascii="Arial Narrow" w:hAnsi="Arial Narrow" w:cstheme="minorHAnsi"/>
          <w:color w:val="000066"/>
        </w:rPr>
        <w:t xml:space="preserve">, se procedió a otorgar el título de </w:t>
      </w:r>
      <w:r w:rsidRPr="007862E3">
        <w:rPr>
          <w:rFonts w:ascii="Arial Narrow" w:hAnsi="Arial Narrow" w:cstheme="minorHAnsi"/>
          <w:b/>
          <w:color w:val="000066"/>
        </w:rPr>
        <w:t xml:space="preserve">BACHILLER ACADÉMICO </w:t>
      </w:r>
      <w:r w:rsidRPr="007862E3">
        <w:rPr>
          <w:rFonts w:ascii="Arial Narrow" w:hAnsi="Arial Narrow" w:cstheme="minorHAnsi"/>
          <w:color w:val="000066"/>
        </w:rPr>
        <w:t>a</w:t>
      </w:r>
      <w:r w:rsidR="00542600" w:rsidRPr="007862E3">
        <w:rPr>
          <w:rFonts w:ascii="Arial Narrow" w:hAnsi="Arial Narrow" w:cstheme="minorHAnsi"/>
          <w:color w:val="000066"/>
        </w:rPr>
        <w:t xml:space="preserve"> </w:t>
      </w:r>
      <w:r w:rsidRPr="007862E3">
        <w:rPr>
          <w:rFonts w:ascii="Arial Narrow" w:hAnsi="Arial Narrow" w:cstheme="minorHAnsi"/>
          <w:color w:val="000066"/>
        </w:rPr>
        <w:t>l</w:t>
      </w:r>
      <w:r w:rsidR="00542600" w:rsidRPr="007862E3">
        <w:rPr>
          <w:rFonts w:ascii="Arial Narrow" w:hAnsi="Arial Narrow" w:cstheme="minorHAnsi"/>
          <w:color w:val="000066"/>
        </w:rPr>
        <w:t>os</w:t>
      </w:r>
      <w:r w:rsidRPr="007862E3">
        <w:rPr>
          <w:rFonts w:ascii="Arial Narrow" w:hAnsi="Arial Narrow" w:cstheme="minorHAnsi"/>
          <w:color w:val="000066"/>
        </w:rPr>
        <w:t xml:space="preserve"> graduando</w:t>
      </w:r>
      <w:r w:rsidR="00542600" w:rsidRPr="007862E3">
        <w:rPr>
          <w:rFonts w:ascii="Arial Narrow" w:hAnsi="Arial Narrow" w:cstheme="minorHAnsi"/>
          <w:color w:val="000066"/>
        </w:rPr>
        <w:t>s</w:t>
      </w:r>
      <w:r w:rsidRPr="007862E3">
        <w:rPr>
          <w:rFonts w:ascii="Arial Narrow" w:hAnsi="Arial Narrow" w:cstheme="minorHAnsi"/>
          <w:color w:val="000066"/>
        </w:rPr>
        <w:t xml:space="preserve"> cuyos nombres</w:t>
      </w:r>
      <w:r w:rsidR="00930738" w:rsidRPr="007862E3">
        <w:rPr>
          <w:rFonts w:ascii="Arial Narrow" w:hAnsi="Arial Narrow" w:cstheme="minorHAnsi"/>
          <w:color w:val="000066"/>
        </w:rPr>
        <w:t>, apellidos</w:t>
      </w:r>
      <w:r w:rsidRPr="007862E3">
        <w:rPr>
          <w:rFonts w:ascii="Arial Narrow" w:hAnsi="Arial Narrow" w:cstheme="minorHAnsi"/>
          <w:color w:val="000066"/>
        </w:rPr>
        <w:t xml:space="preserve"> y documento de identidad se relacionan a continuación:</w:t>
      </w:r>
    </w:p>
    <w:p w:rsidR="007862E3" w:rsidRPr="007862E3" w:rsidRDefault="007862E3" w:rsidP="005707E8">
      <w:pPr>
        <w:ind w:left="851" w:right="822"/>
        <w:jc w:val="both"/>
        <w:rPr>
          <w:rFonts w:ascii="Arial Narrow" w:hAnsi="Arial Narrow" w:cstheme="minorHAnsi"/>
          <w:color w:val="000066"/>
        </w:rPr>
      </w:pPr>
    </w:p>
    <w:tbl>
      <w:tblPr>
        <w:tblW w:w="10025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30"/>
        <w:gridCol w:w="5670"/>
      </w:tblGrid>
      <w:tr w:rsidR="00542600" w:rsidRPr="00542600" w:rsidTr="007862E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ADRIANA LUCIA COGOLLO NUÑEZ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809.185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ANYI PAOLA IQUIRA LLAN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075.309.232  NEIVA - HUIL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AUDRIZ JULIETH GUZMAN VELASQUE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811.095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RISBEIDYS LUISMAR LOPEZ SEGOV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 xml:space="preserve">CV 32.311.518  VENEZUELA - 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DANIELA ANDREA NARVAEZ OSO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491.639  FLORENCIA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DARVIN DARLEY GUAGAZ COLORAD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T.I. 1.117.819.794  SAN VICENTE DEL CAGUAN - CAQUETA</w:t>
            </w:r>
          </w:p>
        </w:tc>
      </w:tr>
      <w:tr w:rsidR="00542600" w:rsidRPr="00542600" w:rsidTr="007862E3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DIANA MAYERLY DIAZ RAM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486.308  PIAMONTE - CAUC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ELIU EMANUEL SUAREZ GORDILL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T.I. 1.104.774.822  ANAPOIMA - CUNDINAMARC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INGRID VANESSA OYOLA GUAGA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812.106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JENNIFER ALEJANDRA DEL BASTO RIOB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804.522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JOHN ESTEBAN RODRIGUEZ NOREÑ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809.700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JOSE LISARDO GUTIERREZ HERNANDE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963.554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JUAN DAVID BARRERA CARVAJ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038.802.181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LAURA CAMILA OLIVEROS BAUTIS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810.394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LEIDY TATIANA PEREZ DUER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006.549.323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LEIDY TATIANA VALENCIA CRU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5.940.915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LINA MARCELA SILV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810.515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NAUDY ALEJANDRA VEGA MORAL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807.790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1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NAYMI LORENA RINCON GONZALE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T.I. 1.133.149.881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2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OSCAR EVELIO VELASQUEZ PENAG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theme="minorHAnsi"/>
                <w:color w:val="000066"/>
              </w:rPr>
            </w:pPr>
            <w:r w:rsidRPr="00542600">
              <w:rPr>
                <w:rFonts w:ascii="Arial Narrow" w:eastAsia="Times New Roman" w:hAnsi="Arial Narrow" w:cstheme="minorHAnsi"/>
                <w:color w:val="000066"/>
              </w:rPr>
              <w:t>C.C. 1.117.810.420  SAN VICENTE DEL CAGUAN - CAQUETA</w:t>
            </w:r>
          </w:p>
        </w:tc>
      </w:tr>
    </w:tbl>
    <w:p w:rsidR="00542600" w:rsidRDefault="00542600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62E3" w:rsidRDefault="007862E3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62E3" w:rsidRDefault="007862E3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542600" w:rsidRDefault="00542600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542600" w:rsidRDefault="00542600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542600" w:rsidRDefault="00542600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542600" w:rsidRDefault="007862E3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1C6347">
        <w:rPr>
          <w:noProof/>
          <w:vertAlign w:val="superscript"/>
        </w:rPr>
        <w:drawing>
          <wp:anchor distT="0" distB="0" distL="114300" distR="114300" simplePos="0" relativeHeight="251725824" behindDoc="1" locked="0" layoutInCell="1" allowOverlap="1" wp14:anchorId="462225A7" wp14:editId="270B3F00">
            <wp:simplePos x="0" y="0"/>
            <wp:positionH relativeFrom="column">
              <wp:posOffset>51435</wp:posOffset>
            </wp:positionH>
            <wp:positionV relativeFrom="paragraph">
              <wp:posOffset>201295</wp:posOffset>
            </wp:positionV>
            <wp:extent cx="8037830" cy="11577320"/>
            <wp:effectExtent l="0" t="0" r="1270" b="508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830" cy="11577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600" w:rsidRDefault="00542600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542600" w:rsidRDefault="00542600" w:rsidP="00E477B4">
      <w:pPr>
        <w:tabs>
          <w:tab w:val="left" w:pos="1875"/>
          <w:tab w:val="left" w:pos="1942"/>
        </w:tabs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ab/>
      </w:r>
      <w:r w:rsidR="00E477B4">
        <w:rPr>
          <w:rFonts w:asciiTheme="majorHAnsi" w:hAnsiTheme="majorHAnsi"/>
          <w:color w:val="000066"/>
          <w:sz w:val="28"/>
        </w:rPr>
        <w:tab/>
      </w:r>
    </w:p>
    <w:tbl>
      <w:tblPr>
        <w:tblW w:w="1006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69"/>
        <w:gridCol w:w="5670"/>
      </w:tblGrid>
      <w:tr w:rsidR="00542600" w:rsidRPr="00542600" w:rsidTr="007862E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SERGIO ALEJANDRO PINEDA ROJA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C.C. 1.117.812.007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WILLIAM HERNAN MORENO QUINTER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T.I. 1.133.149.711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YEFER ESNEIDER GALVIS RIV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C.C. 1.117.804.609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YEFRIN ORLANDO MORERA ANDRAD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T.I. 1.117.812.522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YOJAN RIQUELMER MOYANO TORR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T.I. 1.117.814.540  SAN VICENTE DEL CAGUAN - CAQUETA</w:t>
            </w:r>
          </w:p>
        </w:tc>
      </w:tr>
      <w:tr w:rsidR="00542600" w:rsidRPr="00542600" w:rsidTr="007862E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YULY ALEXANDRA PEÑA MED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0" w:rsidRPr="00542600" w:rsidRDefault="00542600" w:rsidP="00542600">
            <w:pPr>
              <w:spacing w:after="0" w:line="240" w:lineRule="auto"/>
              <w:rPr>
                <w:rFonts w:ascii="Arial Narrow" w:eastAsia="Times New Roman" w:hAnsi="Arial Narrow" w:cs="Calibri"/>
                <w:color w:val="000066"/>
              </w:rPr>
            </w:pPr>
            <w:r w:rsidRPr="00542600">
              <w:rPr>
                <w:rFonts w:ascii="Arial Narrow" w:eastAsia="Times New Roman" w:hAnsi="Arial Narrow" w:cs="Calibri"/>
                <w:color w:val="000066"/>
              </w:rPr>
              <w:t>T.I. 1.123.861.959  LA MACARENA - META</w:t>
            </w:r>
          </w:p>
        </w:tc>
      </w:tr>
    </w:tbl>
    <w:p w:rsidR="005707E8" w:rsidRPr="007913D1" w:rsidRDefault="005707E8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07E8" w:rsidRPr="007913D1" w:rsidRDefault="005707E8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07E8" w:rsidRPr="007862E3" w:rsidRDefault="0033070B" w:rsidP="00706266">
      <w:pPr>
        <w:ind w:left="851" w:right="822"/>
        <w:jc w:val="both"/>
        <w:rPr>
          <w:rFonts w:ascii="Arial Narrow" w:eastAsia="Times New Roman" w:hAnsi="Arial Narrow" w:cstheme="minorHAnsi"/>
          <w:color w:val="000066"/>
          <w:sz w:val="18"/>
          <w:lang w:val="es-ES" w:eastAsia="es-ES"/>
        </w:rPr>
      </w:pPr>
      <w:r w:rsidRPr="007862E3">
        <w:rPr>
          <w:rFonts w:ascii="Arial Narrow" w:hAnsi="Arial Narrow" w:cstheme="minorHAnsi"/>
          <w:color w:val="000066"/>
        </w:rPr>
        <w:t>En constancia se firma la presente por quienes interviniero</w:t>
      </w:r>
      <w:r w:rsidR="00DA4EDB" w:rsidRPr="007862E3">
        <w:rPr>
          <w:rFonts w:ascii="Arial Narrow" w:hAnsi="Arial Narrow" w:cstheme="minorHAnsi"/>
          <w:color w:val="000066"/>
        </w:rPr>
        <w:t>n</w:t>
      </w:r>
      <w:r w:rsidRPr="007862E3">
        <w:rPr>
          <w:rFonts w:ascii="Arial Narrow" w:hAnsi="Arial Narrow" w:cstheme="minorHAnsi"/>
          <w:color w:val="000066"/>
        </w:rPr>
        <w:t>, en cumplimiento al Artículo 07 del Decreto 180 de 1981, Decreto 3011 de 1997 y Decreto 1290 de 2009</w:t>
      </w:r>
      <w:r w:rsidR="005707E8" w:rsidRPr="007862E3">
        <w:rPr>
          <w:rFonts w:ascii="Arial Narrow" w:hAnsi="Arial Narrow" w:cstheme="minorHAnsi"/>
          <w:color w:val="000066"/>
        </w:rPr>
        <w:t>.</w:t>
      </w:r>
    </w:p>
    <w:p w:rsidR="009107B7" w:rsidRDefault="00DA4EDB" w:rsidP="007913D1">
      <w:pPr>
        <w:ind w:left="851" w:right="822"/>
        <w:jc w:val="both"/>
        <w:rPr>
          <w:rFonts w:ascii="Arial Narrow" w:hAnsi="Arial Narrow" w:cstheme="minorHAnsi"/>
          <w:color w:val="000066"/>
        </w:rPr>
      </w:pPr>
      <w:r w:rsidRPr="007862E3">
        <w:rPr>
          <w:rFonts w:ascii="Arial Narrow" w:hAnsi="Arial Narrow" w:cstheme="minorHAnsi"/>
          <w:color w:val="000066"/>
        </w:rPr>
        <w:t>Firmada y sellada por:</w:t>
      </w:r>
    </w:p>
    <w:p w:rsidR="007862E3" w:rsidRDefault="007862E3" w:rsidP="007913D1">
      <w:pPr>
        <w:ind w:left="851" w:right="822"/>
        <w:jc w:val="both"/>
        <w:rPr>
          <w:rFonts w:ascii="Arial Narrow" w:hAnsi="Arial Narrow" w:cstheme="minorHAnsi"/>
          <w:color w:val="000066"/>
        </w:rPr>
      </w:pP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CC5238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4E" w:rsidRPr="000E0370" w:rsidRDefault="00A01D4E" w:rsidP="000E0370">
                            <w:pPr>
                              <w:rPr>
                                <w:szCs w:val="28"/>
                              </w:rPr>
                            </w:pPr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351.5pt;margin-top:24.65pt;width:226.6pt;height:3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HxoEmCWAgAAkA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E487A" w:rsidRPr="000E0370" w:rsidRDefault="007E487A" w:rsidP="000E0370">
                      <w:pPr>
                        <w:rPr>
                          <w:szCs w:val="28"/>
                        </w:rPr>
                      </w:pPr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4E" w:rsidRPr="00053D5E" w:rsidRDefault="00A01D4E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A01D4E" w:rsidRPr="00053D5E" w:rsidRDefault="00A01D4E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75.3pt;margin-top:24.5pt;width:267.3pt;height:3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" filled="f" stroked="f" strokeweight=".5pt">
                <v:path arrowok="t"/>
                <v:textbox>
                  <w:txbxContent>
                    <w:p w:rsidR="007E487A" w:rsidRPr="00053D5E" w:rsidRDefault="007E487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E487A" w:rsidRPr="00053D5E" w:rsidRDefault="007E487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4E" w:rsidRPr="008B08A5" w:rsidRDefault="00A01D4E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9" type="#_x0000_t202" style="position:absolute;left:0;text-align:left;margin-left:168.4pt;margin-top:64.2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22lAIAAI8FAAAOAAAAZHJzL2Uyb0RvYy54bWysVN9P2zAQfp+0/8Hy+0hTS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BRkR22lAIAAI8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E487A" w:rsidRPr="008B08A5" w:rsidRDefault="007E487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4E" w:rsidRPr="008B08A5" w:rsidRDefault="00A01D4E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0" type="#_x0000_t202" style="position:absolute;left:0;text-align:left;margin-left:400pt;margin-top:64.3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A2MFKGlAIAAJA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7E487A" w:rsidRPr="008B08A5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BC71F0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4E" w:rsidRPr="008B08A5" w:rsidRDefault="00A01D4E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1" type="#_x0000_t202" style="position:absolute;left:0;text-align:left;margin-left:357.35pt;margin-top:20.85pt;width:216.9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OoZvumAIAAJA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E487A" w:rsidRPr="008B08A5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4E" w:rsidRPr="008B08A5" w:rsidRDefault="00A01D4E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2" type="#_x0000_t202" style="position:absolute;left:0;text-align:left;margin-left:86.1pt;margin-top:10.8pt;width:252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2P2qfpYCAACO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7E487A" w:rsidRPr="008B08A5" w:rsidRDefault="007E487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Pr="00DA4EDB" w:rsidRDefault="00DA4EDB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DA4EDB" w:rsidRPr="007E487A" w:rsidRDefault="00DA4EDB" w:rsidP="007913D1">
      <w:pPr>
        <w:ind w:left="851" w:right="822"/>
        <w:jc w:val="both"/>
        <w:rPr>
          <w:vertAlign w:val="superscript"/>
        </w:rPr>
      </w:pPr>
    </w:p>
    <w:sectPr w:rsidR="00DA4EDB" w:rsidRPr="007E487A" w:rsidSect="00E60376">
      <w:pgSz w:w="13041" w:h="18711" w:code="3"/>
      <w:pgMar w:top="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E9" w:rsidRDefault="00EB41E9" w:rsidP="0056643D">
      <w:pPr>
        <w:spacing w:after="0" w:line="240" w:lineRule="auto"/>
      </w:pPr>
      <w:r>
        <w:separator/>
      </w:r>
    </w:p>
  </w:endnote>
  <w:endnote w:type="continuationSeparator" w:id="0">
    <w:p w:rsidR="00EB41E9" w:rsidRDefault="00EB41E9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E9" w:rsidRDefault="00EB41E9" w:rsidP="0056643D">
      <w:pPr>
        <w:spacing w:after="0" w:line="240" w:lineRule="auto"/>
      </w:pPr>
      <w:r>
        <w:separator/>
      </w:r>
    </w:p>
  </w:footnote>
  <w:footnote w:type="continuationSeparator" w:id="0">
    <w:p w:rsidR="00EB41E9" w:rsidRDefault="00EB41E9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64DD6"/>
    <w:rsid w:val="00170936"/>
    <w:rsid w:val="00195AD2"/>
    <w:rsid w:val="00196598"/>
    <w:rsid w:val="001A7ABD"/>
    <w:rsid w:val="001B138A"/>
    <w:rsid w:val="001B4678"/>
    <w:rsid w:val="001B7B8C"/>
    <w:rsid w:val="001C51A4"/>
    <w:rsid w:val="001C6347"/>
    <w:rsid w:val="001C66DA"/>
    <w:rsid w:val="001D2976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D3784"/>
    <w:rsid w:val="003F42AF"/>
    <w:rsid w:val="00415A1F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2600"/>
    <w:rsid w:val="00547D84"/>
    <w:rsid w:val="00554BCB"/>
    <w:rsid w:val="0056643D"/>
    <w:rsid w:val="005707E8"/>
    <w:rsid w:val="005746A6"/>
    <w:rsid w:val="00581F45"/>
    <w:rsid w:val="005908A3"/>
    <w:rsid w:val="005939C0"/>
    <w:rsid w:val="005979E3"/>
    <w:rsid w:val="005A659D"/>
    <w:rsid w:val="005B6BA5"/>
    <w:rsid w:val="005C6AE8"/>
    <w:rsid w:val="005D295B"/>
    <w:rsid w:val="005D3310"/>
    <w:rsid w:val="005D6649"/>
    <w:rsid w:val="005E3EF0"/>
    <w:rsid w:val="005E5ABF"/>
    <w:rsid w:val="005F4E16"/>
    <w:rsid w:val="005F7217"/>
    <w:rsid w:val="0061508C"/>
    <w:rsid w:val="00625B04"/>
    <w:rsid w:val="006627D8"/>
    <w:rsid w:val="00675AA7"/>
    <w:rsid w:val="00685E89"/>
    <w:rsid w:val="0069216C"/>
    <w:rsid w:val="006A0111"/>
    <w:rsid w:val="006A0EB4"/>
    <w:rsid w:val="006A5F9E"/>
    <w:rsid w:val="006E0A00"/>
    <w:rsid w:val="006F066A"/>
    <w:rsid w:val="006F0872"/>
    <w:rsid w:val="00706266"/>
    <w:rsid w:val="00723203"/>
    <w:rsid w:val="0073720E"/>
    <w:rsid w:val="007552D5"/>
    <w:rsid w:val="007862E3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B08A5"/>
    <w:rsid w:val="008B7651"/>
    <w:rsid w:val="008C697F"/>
    <w:rsid w:val="008C7F60"/>
    <w:rsid w:val="008D0233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28E6"/>
    <w:rsid w:val="00972C45"/>
    <w:rsid w:val="009B5202"/>
    <w:rsid w:val="009B751B"/>
    <w:rsid w:val="009C6419"/>
    <w:rsid w:val="009E4DF3"/>
    <w:rsid w:val="009E7CE1"/>
    <w:rsid w:val="00A01D4E"/>
    <w:rsid w:val="00A54B77"/>
    <w:rsid w:val="00A617AF"/>
    <w:rsid w:val="00A735E5"/>
    <w:rsid w:val="00AA2C40"/>
    <w:rsid w:val="00AB32E4"/>
    <w:rsid w:val="00AB366E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A2300"/>
    <w:rsid w:val="00CC45FD"/>
    <w:rsid w:val="00CC5238"/>
    <w:rsid w:val="00CC7850"/>
    <w:rsid w:val="00D36A01"/>
    <w:rsid w:val="00D401E1"/>
    <w:rsid w:val="00D722E6"/>
    <w:rsid w:val="00D90822"/>
    <w:rsid w:val="00D967CC"/>
    <w:rsid w:val="00D9692F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477B4"/>
    <w:rsid w:val="00E60376"/>
    <w:rsid w:val="00E62F1B"/>
    <w:rsid w:val="00E66635"/>
    <w:rsid w:val="00E6771C"/>
    <w:rsid w:val="00E775E2"/>
    <w:rsid w:val="00E87A5C"/>
    <w:rsid w:val="00EB41E9"/>
    <w:rsid w:val="00EC395A"/>
    <w:rsid w:val="00ED219F"/>
    <w:rsid w:val="00EE19AA"/>
    <w:rsid w:val="00EF413B"/>
    <w:rsid w:val="00F156BE"/>
    <w:rsid w:val="00F15926"/>
    <w:rsid w:val="00F23A7F"/>
    <w:rsid w:val="00F60FBE"/>
    <w:rsid w:val="00F729E8"/>
    <w:rsid w:val="00F8449C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0C14-A164-407B-AB21-3D1095FE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6</cp:revision>
  <cp:lastPrinted>2024-12-04T12:53:00Z</cp:lastPrinted>
  <dcterms:created xsi:type="dcterms:W3CDTF">2024-11-13T03:22:00Z</dcterms:created>
  <dcterms:modified xsi:type="dcterms:W3CDTF">2024-12-04T12:59:00Z</dcterms:modified>
</cp:coreProperties>
</file>